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964E7" w14:textId="759CA3B0" w:rsidR="00EF4D67" w:rsidRPr="003354F1" w:rsidRDefault="00CF041F" w:rsidP="00EF4D67">
      <w:pPr>
        <w:jc w:val="left"/>
        <w:rPr>
          <w:szCs w:val="24"/>
        </w:rPr>
      </w:pPr>
      <w:r>
        <w:rPr>
          <w:rFonts w:hint="eastAsia"/>
          <w:szCs w:val="24"/>
        </w:rPr>
        <w:t>様式第３号</w:t>
      </w:r>
    </w:p>
    <w:p w14:paraId="7D109FC5" w14:textId="77777777" w:rsidR="00DC36BE" w:rsidRDefault="00DC36BE" w:rsidP="00EF4D67">
      <w:pPr>
        <w:jc w:val="left"/>
        <w:rPr>
          <w:szCs w:val="24"/>
        </w:rPr>
      </w:pPr>
    </w:p>
    <w:p w14:paraId="01CE4F11" w14:textId="77777777" w:rsidR="00EF4D67" w:rsidRDefault="00EF4D67" w:rsidP="00EF4D67">
      <w:pPr>
        <w:jc w:val="left"/>
        <w:rPr>
          <w:szCs w:val="24"/>
        </w:rPr>
      </w:pPr>
    </w:p>
    <w:p w14:paraId="62BBF473" w14:textId="77777777" w:rsidR="00EF4D67" w:rsidRDefault="00EF4D67" w:rsidP="00EF4D67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41BE6160" w14:textId="77777777" w:rsidR="00EF4D67" w:rsidRDefault="00EF4D67" w:rsidP="00EF4D67">
      <w:pPr>
        <w:jc w:val="left"/>
        <w:rPr>
          <w:szCs w:val="24"/>
        </w:rPr>
      </w:pPr>
    </w:p>
    <w:p w14:paraId="084BC755" w14:textId="13D33C30" w:rsidR="00EF4D67" w:rsidRDefault="00EF4D67" w:rsidP="0037746D">
      <w:pPr>
        <w:ind w:firstLineChars="100" w:firstLine="282"/>
        <w:jc w:val="left"/>
        <w:rPr>
          <w:szCs w:val="24"/>
        </w:rPr>
      </w:pPr>
      <w:r>
        <w:rPr>
          <w:rFonts w:hint="eastAsia"/>
          <w:szCs w:val="24"/>
        </w:rPr>
        <w:t>四條畷市長　宛</w:t>
      </w:r>
    </w:p>
    <w:p w14:paraId="5E2AB19D" w14:textId="77777777" w:rsidR="00EF4D67" w:rsidRPr="00BB47FD" w:rsidRDefault="00EF4D67" w:rsidP="00EF4D67">
      <w:pPr>
        <w:ind w:firstLineChars="1700" w:firstLine="10910"/>
        <w:rPr>
          <w:rFonts w:ascii="ＭＳ 明朝" w:eastAsia="ＭＳ 明朝" w:hAnsi="ＭＳ 明朝"/>
          <w:szCs w:val="24"/>
        </w:rPr>
      </w:pPr>
      <w:r w:rsidRPr="00EF4D67">
        <w:rPr>
          <w:rFonts w:ascii="ＭＳ 明朝" w:eastAsia="ＭＳ 明朝" w:hAnsi="ＭＳ 明朝" w:hint="eastAsia"/>
          <w:spacing w:val="180"/>
          <w:kern w:val="0"/>
          <w:szCs w:val="24"/>
          <w:fitText w:val="1440" w:id="-1757724415"/>
        </w:rPr>
        <w:t>所在</w:t>
      </w:r>
      <w:r w:rsidRPr="00EF4D67">
        <w:rPr>
          <w:rFonts w:ascii="ＭＳ 明朝" w:eastAsia="ＭＳ 明朝" w:hAnsi="ＭＳ 明朝" w:hint="eastAsia"/>
          <w:kern w:val="0"/>
          <w:szCs w:val="24"/>
          <w:fitText w:val="1440" w:id="-1757724415"/>
        </w:rPr>
        <w:t>地</w:t>
      </w:r>
    </w:p>
    <w:p w14:paraId="26ECB48B" w14:textId="77777777" w:rsidR="00E510FB" w:rsidRDefault="00E510FB" w:rsidP="00EF4D67">
      <w:pPr>
        <w:ind w:firstLineChars="1700" w:firstLine="479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所　在　地</w:t>
      </w:r>
    </w:p>
    <w:p w14:paraId="61D71089" w14:textId="77777777" w:rsidR="00EF4D67" w:rsidRPr="00BB47FD" w:rsidRDefault="00EF4D67" w:rsidP="00EF4D67">
      <w:pPr>
        <w:ind w:firstLineChars="1700" w:firstLine="4790"/>
        <w:rPr>
          <w:rFonts w:ascii="ＭＳ 明朝" w:eastAsia="ＭＳ 明朝" w:hAnsi="ＭＳ 明朝"/>
          <w:szCs w:val="24"/>
        </w:rPr>
      </w:pPr>
      <w:r w:rsidRPr="00BB47FD">
        <w:rPr>
          <w:rFonts w:ascii="ＭＳ 明朝" w:eastAsia="ＭＳ 明朝" w:hAnsi="ＭＳ 明朝" w:hint="eastAsia"/>
          <w:szCs w:val="24"/>
        </w:rPr>
        <w:t>商号又は名称</w:t>
      </w:r>
    </w:p>
    <w:p w14:paraId="12A24205" w14:textId="77777777" w:rsidR="00EF4D67" w:rsidRDefault="00EF4D67" w:rsidP="00EF4D67">
      <w:pPr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代表者職氏名</w:t>
      </w:r>
    </w:p>
    <w:p w14:paraId="75CB8305" w14:textId="77777777" w:rsidR="00EF4D67" w:rsidRDefault="00EF4D67" w:rsidP="00EF4D67">
      <w:pPr>
        <w:jc w:val="center"/>
        <w:rPr>
          <w:rFonts w:ascii="ＭＳ 明朝" w:eastAsia="ＭＳ 明朝" w:hAnsi="ＭＳ 明朝"/>
          <w:szCs w:val="24"/>
        </w:rPr>
      </w:pPr>
    </w:p>
    <w:p w14:paraId="1B6E426A" w14:textId="77777777" w:rsidR="00EF4D67" w:rsidRDefault="00EF4D67" w:rsidP="00EF4D67">
      <w:pPr>
        <w:jc w:val="center"/>
        <w:rPr>
          <w:rFonts w:ascii="ＭＳ 明朝" w:eastAsia="ＭＳ 明朝" w:hAnsi="ＭＳ 明朝"/>
          <w:szCs w:val="24"/>
        </w:rPr>
      </w:pPr>
    </w:p>
    <w:p w14:paraId="6FF6B00D" w14:textId="53BEAF52" w:rsidR="00EB549A" w:rsidRPr="001D5145" w:rsidRDefault="00AD069F" w:rsidP="00AA6F57">
      <w:pPr>
        <w:jc w:val="center"/>
        <w:rPr>
          <w:b/>
          <w:spacing w:val="2"/>
          <w:kern w:val="0"/>
          <w:sz w:val="28"/>
          <w:szCs w:val="28"/>
        </w:rPr>
      </w:pPr>
      <w:r>
        <w:rPr>
          <w:rFonts w:hint="eastAsia"/>
          <w:b/>
          <w:spacing w:val="2"/>
          <w:kern w:val="0"/>
          <w:sz w:val="28"/>
          <w:szCs w:val="28"/>
        </w:rPr>
        <w:t>セキュリティ対策調書</w:t>
      </w:r>
    </w:p>
    <w:p w14:paraId="65CCD0DE" w14:textId="77777777" w:rsidR="00EF4D67" w:rsidRPr="004457CB" w:rsidRDefault="00EF4D67" w:rsidP="00EF4D67">
      <w:pPr>
        <w:jc w:val="right"/>
        <w:rPr>
          <w:u w:val="single"/>
        </w:rPr>
      </w:pPr>
    </w:p>
    <w:p w14:paraId="3E4F9C7B" w14:textId="16224DC9" w:rsidR="00F52C24" w:rsidRDefault="00AD069F" w:rsidP="004457CB">
      <w:pPr>
        <w:ind w:leftChars="25" w:left="70" w:firstLineChars="100" w:firstLine="282"/>
        <w:jc w:val="left"/>
      </w:pPr>
      <w:r w:rsidRPr="00AD069F">
        <w:rPr>
          <w:rFonts w:hint="eastAsia"/>
        </w:rPr>
        <w:t>セキュリティ対策</w:t>
      </w:r>
      <w:r>
        <w:rPr>
          <w:rFonts w:hint="eastAsia"/>
        </w:rPr>
        <w:t>について認証取得状況を記載し、認証取得を確認できる書類等の写しを添付すること。</w:t>
      </w:r>
    </w:p>
    <w:p w14:paraId="640FE730" w14:textId="77777777" w:rsidR="00CF041F" w:rsidRPr="00AD069F" w:rsidRDefault="00CF041F" w:rsidP="00AD069F">
      <w:pPr>
        <w:ind w:left="282" w:hangingChars="100" w:hanging="282"/>
        <w:jc w:val="left"/>
        <w:rPr>
          <w:kern w:val="0"/>
          <w:szCs w:val="24"/>
        </w:rPr>
      </w:pPr>
    </w:p>
    <w:p w14:paraId="5EA516A1" w14:textId="77777777" w:rsidR="008D2836" w:rsidRPr="004457CB" w:rsidRDefault="008D2836" w:rsidP="009F3B21">
      <w:pPr>
        <w:ind w:left="282" w:hangingChars="100" w:hanging="282"/>
        <w:jc w:val="center"/>
        <w:rPr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"/>
        <w:gridCol w:w="4121"/>
        <w:gridCol w:w="1559"/>
        <w:gridCol w:w="3056"/>
      </w:tblGrid>
      <w:tr w:rsidR="00611F31" w:rsidRPr="0092473D" w14:paraId="23F1CA13" w14:textId="2D1D2C3F" w:rsidTr="00661BEC">
        <w:trPr>
          <w:trHeight w:val="144"/>
        </w:trPr>
        <w:tc>
          <w:tcPr>
            <w:tcW w:w="55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0F330264" w14:textId="797E4A28" w:rsidR="00611F31" w:rsidRPr="00CF041F" w:rsidRDefault="00AD069F" w:rsidP="00CF041F">
            <w:pPr>
              <w:ind w:left="113" w:right="113"/>
              <w:jc w:val="center"/>
              <w:rPr>
                <w:szCs w:val="24"/>
              </w:rPr>
            </w:pPr>
            <w:r w:rsidRPr="00CF041F">
              <w:rPr>
                <w:rFonts w:hint="eastAsia"/>
                <w:szCs w:val="24"/>
              </w:rPr>
              <w:t>導入状況</w:t>
            </w:r>
          </w:p>
        </w:tc>
        <w:tc>
          <w:tcPr>
            <w:tcW w:w="4121" w:type="dxa"/>
            <w:shd w:val="clear" w:color="auto" w:fill="D9D9D9" w:themeFill="background1" w:themeFillShade="D9"/>
          </w:tcPr>
          <w:p w14:paraId="4634CC81" w14:textId="10A537AD" w:rsidR="00611F31" w:rsidRPr="00AB7E53" w:rsidRDefault="00AD069F" w:rsidP="009F3B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認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EF5DE4" w14:textId="6BB0CBC4" w:rsidR="00611F31" w:rsidRPr="00AB7E53" w:rsidRDefault="00AD069F" w:rsidP="009F3B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取得状況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14:paraId="53372BD3" w14:textId="39578A0A" w:rsidR="00611F31" w:rsidRDefault="00AD069F" w:rsidP="00986F6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取得</w:t>
            </w:r>
            <w:r w:rsidR="00986F67">
              <w:rPr>
                <w:rFonts w:hint="eastAsia"/>
                <w:szCs w:val="24"/>
              </w:rPr>
              <w:t>年月</w:t>
            </w:r>
          </w:p>
        </w:tc>
      </w:tr>
      <w:tr w:rsidR="00611F31" w:rsidRPr="0092473D" w14:paraId="1734A298" w14:textId="06992DAD" w:rsidTr="00661BEC">
        <w:trPr>
          <w:trHeight w:val="870"/>
        </w:trPr>
        <w:tc>
          <w:tcPr>
            <w:tcW w:w="552" w:type="dxa"/>
            <w:vMerge/>
            <w:shd w:val="clear" w:color="auto" w:fill="D9D9D9" w:themeFill="background1" w:themeFillShade="D9"/>
            <w:vAlign w:val="center"/>
          </w:tcPr>
          <w:p w14:paraId="0DE1F101" w14:textId="77777777" w:rsidR="00611F31" w:rsidRDefault="00611F31" w:rsidP="00AB7E53">
            <w:pPr>
              <w:jc w:val="distribute"/>
              <w:rPr>
                <w:szCs w:val="24"/>
              </w:rPr>
            </w:pPr>
          </w:p>
        </w:tc>
        <w:tc>
          <w:tcPr>
            <w:tcW w:w="4121" w:type="dxa"/>
            <w:vAlign w:val="center"/>
          </w:tcPr>
          <w:p w14:paraId="32DACB7B" w14:textId="77777777" w:rsidR="00611F31" w:rsidRDefault="004457CB" w:rsidP="004457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①</w:t>
            </w:r>
            <w:r w:rsidRPr="004457CB">
              <w:rPr>
                <w:szCs w:val="24"/>
              </w:rPr>
              <w:t>ISO/</w:t>
            </w:r>
            <w:r w:rsidRPr="004457CB">
              <w:rPr>
                <w:rFonts w:hint="eastAsia"/>
                <w:szCs w:val="24"/>
              </w:rPr>
              <w:t>​</w:t>
            </w:r>
            <w:r w:rsidRPr="004457CB">
              <w:rPr>
                <w:szCs w:val="24"/>
              </w:rPr>
              <w:t>IEC</w:t>
            </w:r>
            <w:r>
              <w:rPr>
                <w:szCs w:val="24"/>
              </w:rPr>
              <w:t xml:space="preserve"> 27001</w:t>
            </w:r>
          </w:p>
          <w:p w14:paraId="2FE76C63" w14:textId="5D51C342" w:rsidR="004457CB" w:rsidRPr="00AB7E53" w:rsidRDefault="004457CB" w:rsidP="004457C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情報セキュリティ</w:t>
            </w:r>
            <w:r w:rsidR="007E2B49">
              <w:rPr>
                <w:rFonts w:hint="eastAsia"/>
                <w:szCs w:val="24"/>
              </w:rPr>
              <w:t>マネジメントシステム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14:paraId="5C35CE35" w14:textId="530238F5" w:rsidR="00AD069F" w:rsidRPr="00AB7E53" w:rsidRDefault="004457CB" w:rsidP="004457CB">
            <w:pPr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必須</w:t>
            </w:r>
          </w:p>
        </w:tc>
        <w:tc>
          <w:tcPr>
            <w:tcW w:w="3056" w:type="dxa"/>
            <w:vAlign w:val="center"/>
          </w:tcPr>
          <w:p w14:paraId="3D79E82A" w14:textId="77777777" w:rsidR="00611F31" w:rsidRPr="00AB7E53" w:rsidRDefault="00611F31" w:rsidP="00611F31">
            <w:pPr>
              <w:jc w:val="left"/>
              <w:rPr>
                <w:szCs w:val="24"/>
              </w:rPr>
            </w:pPr>
          </w:p>
        </w:tc>
      </w:tr>
      <w:tr w:rsidR="007E2B49" w:rsidRPr="0092473D" w14:paraId="32AD4EAC" w14:textId="08CC7472" w:rsidTr="00661BEC">
        <w:trPr>
          <w:trHeight w:val="750"/>
        </w:trPr>
        <w:tc>
          <w:tcPr>
            <w:tcW w:w="552" w:type="dxa"/>
            <w:vMerge/>
            <w:shd w:val="clear" w:color="auto" w:fill="D9D9D9" w:themeFill="background1" w:themeFillShade="D9"/>
            <w:vAlign w:val="center"/>
          </w:tcPr>
          <w:p w14:paraId="594E64CE" w14:textId="77777777" w:rsidR="007E2B49" w:rsidRDefault="007E2B49" w:rsidP="007E2B49">
            <w:pPr>
              <w:jc w:val="distribute"/>
              <w:rPr>
                <w:szCs w:val="24"/>
              </w:rPr>
            </w:pPr>
          </w:p>
        </w:tc>
        <w:tc>
          <w:tcPr>
            <w:tcW w:w="4121" w:type="dxa"/>
            <w:vAlign w:val="center"/>
          </w:tcPr>
          <w:p w14:paraId="3A33A717" w14:textId="77777777" w:rsidR="007E2B49" w:rsidRDefault="007E2B49" w:rsidP="007E2B4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②</w:t>
            </w:r>
            <w:r w:rsidRPr="004457CB">
              <w:rPr>
                <w:szCs w:val="24"/>
              </w:rPr>
              <w:t>ISO/IEC 27017</w:t>
            </w:r>
          </w:p>
          <w:p w14:paraId="2F7E0688" w14:textId="606E089F" w:rsidR="007E2B49" w:rsidRPr="00AB7E53" w:rsidRDefault="007E2B49" w:rsidP="007E2B4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（クラウドサービスセキュリティ）</w:t>
            </w:r>
          </w:p>
        </w:tc>
        <w:tc>
          <w:tcPr>
            <w:tcW w:w="1559" w:type="dxa"/>
            <w:vAlign w:val="center"/>
          </w:tcPr>
          <w:p w14:paraId="0B2EBFC3" w14:textId="77777777" w:rsidR="007E2B49" w:rsidRPr="00986F67" w:rsidRDefault="00573565" w:rsidP="007E2B49">
            <w:pPr>
              <w:spacing w:line="360" w:lineRule="exact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126005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2B49" w:rsidRPr="00986F6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7E2B49" w:rsidRPr="00986F67">
              <w:rPr>
                <w:rFonts w:hint="eastAsia"/>
                <w:szCs w:val="24"/>
              </w:rPr>
              <w:t>取得済</w:t>
            </w:r>
          </w:p>
          <w:p w14:paraId="10CD6521" w14:textId="1B7F486D" w:rsidR="007E2B49" w:rsidRPr="00CF041F" w:rsidRDefault="00573565" w:rsidP="007E2B49">
            <w:pPr>
              <w:spacing w:line="360" w:lineRule="exact"/>
              <w:rPr>
                <w:sz w:val="20"/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1878744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2B49" w:rsidRPr="00986F6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7E2B49">
              <w:rPr>
                <w:rFonts w:hint="eastAsia"/>
                <w:szCs w:val="24"/>
              </w:rPr>
              <w:t>未取得</w:t>
            </w:r>
          </w:p>
        </w:tc>
        <w:tc>
          <w:tcPr>
            <w:tcW w:w="3056" w:type="dxa"/>
            <w:vAlign w:val="center"/>
          </w:tcPr>
          <w:p w14:paraId="269BDD15" w14:textId="77777777" w:rsidR="007E2B49" w:rsidRPr="00AB7E53" w:rsidRDefault="007E2B49" w:rsidP="007E2B49">
            <w:pPr>
              <w:jc w:val="left"/>
              <w:rPr>
                <w:szCs w:val="24"/>
              </w:rPr>
            </w:pPr>
          </w:p>
        </w:tc>
      </w:tr>
      <w:tr w:rsidR="007E2B49" w:rsidRPr="0092473D" w14:paraId="1EB94BEB" w14:textId="447D33CA" w:rsidTr="007E2B49">
        <w:trPr>
          <w:trHeight w:val="908"/>
        </w:trPr>
        <w:tc>
          <w:tcPr>
            <w:tcW w:w="552" w:type="dxa"/>
            <w:vMerge/>
            <w:shd w:val="clear" w:color="auto" w:fill="D9D9D9" w:themeFill="background1" w:themeFillShade="D9"/>
            <w:vAlign w:val="center"/>
          </w:tcPr>
          <w:p w14:paraId="74CDF569" w14:textId="77777777" w:rsidR="007E2B49" w:rsidRDefault="007E2B49" w:rsidP="007E2B49">
            <w:pPr>
              <w:jc w:val="distribute"/>
              <w:rPr>
                <w:szCs w:val="24"/>
              </w:rPr>
            </w:pPr>
          </w:p>
        </w:tc>
        <w:tc>
          <w:tcPr>
            <w:tcW w:w="4121" w:type="dxa"/>
            <w:vAlign w:val="center"/>
          </w:tcPr>
          <w:p w14:paraId="67D74600" w14:textId="2D49145D" w:rsidR="007E2B49" w:rsidRDefault="007E2B49" w:rsidP="007E2B4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③</w:t>
            </w:r>
            <w:r>
              <w:rPr>
                <w:rFonts w:hint="eastAsia"/>
                <w:szCs w:val="24"/>
              </w:rPr>
              <w:t>JIS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Q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15001</w:t>
            </w:r>
          </w:p>
          <w:p w14:paraId="1C4CBC60" w14:textId="371522B0" w:rsidR="007E2B49" w:rsidRPr="00AB7E53" w:rsidRDefault="007E2B49" w:rsidP="007E2B4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（個人情報保護）</w:t>
            </w:r>
          </w:p>
        </w:tc>
        <w:tc>
          <w:tcPr>
            <w:tcW w:w="1559" w:type="dxa"/>
            <w:vAlign w:val="center"/>
          </w:tcPr>
          <w:p w14:paraId="5AA4E64B" w14:textId="4BC7EF12" w:rsidR="007E2B49" w:rsidRPr="00986F67" w:rsidRDefault="00573565" w:rsidP="007E2B49">
            <w:pPr>
              <w:spacing w:line="360" w:lineRule="exact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6912924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2B49" w:rsidRPr="00986F6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7E2B49" w:rsidRPr="00986F67">
              <w:rPr>
                <w:rFonts w:hint="eastAsia"/>
                <w:szCs w:val="24"/>
              </w:rPr>
              <w:t>取得済</w:t>
            </w:r>
          </w:p>
          <w:p w14:paraId="46E372D6" w14:textId="6CFCE0E6" w:rsidR="007E2B49" w:rsidRPr="00986F67" w:rsidRDefault="00573565" w:rsidP="007E2B49">
            <w:pPr>
              <w:spacing w:line="360" w:lineRule="exact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544910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2B49" w:rsidRPr="00986F6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7E2B49">
              <w:rPr>
                <w:rFonts w:hint="eastAsia"/>
                <w:szCs w:val="24"/>
              </w:rPr>
              <w:t>未取得</w:t>
            </w:r>
          </w:p>
        </w:tc>
        <w:tc>
          <w:tcPr>
            <w:tcW w:w="3056" w:type="dxa"/>
            <w:vAlign w:val="center"/>
          </w:tcPr>
          <w:p w14:paraId="123898F6" w14:textId="77777777" w:rsidR="007E2B49" w:rsidRPr="00AB7E53" w:rsidRDefault="007E2B49" w:rsidP="007E2B49">
            <w:pPr>
              <w:jc w:val="left"/>
              <w:rPr>
                <w:szCs w:val="24"/>
              </w:rPr>
            </w:pPr>
          </w:p>
        </w:tc>
      </w:tr>
      <w:tr w:rsidR="007E2B49" w:rsidRPr="0092473D" w14:paraId="68735AD3" w14:textId="2050E146" w:rsidTr="00661BEC">
        <w:trPr>
          <w:trHeight w:val="624"/>
        </w:trPr>
        <w:tc>
          <w:tcPr>
            <w:tcW w:w="552" w:type="dxa"/>
            <w:vMerge/>
            <w:shd w:val="clear" w:color="auto" w:fill="D9D9D9" w:themeFill="background1" w:themeFillShade="D9"/>
            <w:vAlign w:val="center"/>
          </w:tcPr>
          <w:p w14:paraId="652599D1" w14:textId="77777777" w:rsidR="007E2B49" w:rsidRDefault="007E2B49" w:rsidP="007E2B49">
            <w:pPr>
              <w:jc w:val="distribute"/>
              <w:rPr>
                <w:szCs w:val="24"/>
              </w:rPr>
            </w:pPr>
          </w:p>
        </w:tc>
        <w:tc>
          <w:tcPr>
            <w:tcW w:w="4121" w:type="dxa"/>
            <w:vAlign w:val="center"/>
          </w:tcPr>
          <w:p w14:paraId="0208112D" w14:textId="77777777" w:rsidR="007E2B49" w:rsidRDefault="007E2B49" w:rsidP="007E2B4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④</w:t>
            </w: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IS Q 9001</w:t>
            </w:r>
          </w:p>
          <w:p w14:paraId="6E8AC4E2" w14:textId="52009814" w:rsidR="007E2B49" w:rsidRPr="00AB7E53" w:rsidRDefault="007E2B49" w:rsidP="007E2B4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（品質マネジメントシステム）</w:t>
            </w:r>
          </w:p>
        </w:tc>
        <w:tc>
          <w:tcPr>
            <w:tcW w:w="1559" w:type="dxa"/>
            <w:vAlign w:val="center"/>
          </w:tcPr>
          <w:p w14:paraId="2FA50E41" w14:textId="75F8B707" w:rsidR="007E2B49" w:rsidRPr="00986F67" w:rsidRDefault="00573565" w:rsidP="007E2B49">
            <w:pPr>
              <w:spacing w:line="360" w:lineRule="exact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119375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2B49" w:rsidRPr="00986F6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7E2B49" w:rsidRPr="00986F67">
              <w:rPr>
                <w:rFonts w:hint="eastAsia"/>
                <w:szCs w:val="24"/>
              </w:rPr>
              <w:t>取得済</w:t>
            </w:r>
          </w:p>
          <w:p w14:paraId="5CB009C3" w14:textId="215A25D2" w:rsidR="007E2B49" w:rsidRPr="00986F67" w:rsidRDefault="00573565" w:rsidP="007E2B49">
            <w:pPr>
              <w:spacing w:line="360" w:lineRule="exact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1135324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2B49" w:rsidRPr="00986F6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7E2B49">
              <w:rPr>
                <w:rFonts w:hint="eastAsia"/>
                <w:szCs w:val="24"/>
              </w:rPr>
              <w:t>未取得</w:t>
            </w:r>
          </w:p>
        </w:tc>
        <w:tc>
          <w:tcPr>
            <w:tcW w:w="3056" w:type="dxa"/>
            <w:vAlign w:val="center"/>
          </w:tcPr>
          <w:p w14:paraId="59DEEDFB" w14:textId="77777777" w:rsidR="007E2B49" w:rsidRPr="00AB7E53" w:rsidRDefault="007E2B49" w:rsidP="007E2B49">
            <w:pPr>
              <w:jc w:val="left"/>
              <w:rPr>
                <w:szCs w:val="24"/>
              </w:rPr>
            </w:pPr>
          </w:p>
        </w:tc>
      </w:tr>
      <w:tr w:rsidR="007E2B49" w:rsidRPr="0092473D" w14:paraId="6811A0C3" w14:textId="77777777" w:rsidTr="00661BEC">
        <w:trPr>
          <w:trHeight w:val="624"/>
        </w:trPr>
        <w:tc>
          <w:tcPr>
            <w:tcW w:w="552" w:type="dxa"/>
            <w:vMerge/>
            <w:shd w:val="clear" w:color="auto" w:fill="D9D9D9" w:themeFill="background1" w:themeFillShade="D9"/>
            <w:vAlign w:val="center"/>
          </w:tcPr>
          <w:p w14:paraId="0FBE3388" w14:textId="77777777" w:rsidR="007E2B49" w:rsidRDefault="007E2B49" w:rsidP="007E2B49">
            <w:pPr>
              <w:jc w:val="distribute"/>
              <w:rPr>
                <w:szCs w:val="24"/>
              </w:rPr>
            </w:pPr>
          </w:p>
        </w:tc>
        <w:tc>
          <w:tcPr>
            <w:tcW w:w="4121" w:type="dxa"/>
            <w:vAlign w:val="center"/>
          </w:tcPr>
          <w:p w14:paraId="62C5BF33" w14:textId="3CF0BED3" w:rsidR="007E2B49" w:rsidRDefault="007E2B49" w:rsidP="007E2B4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⑤</w:t>
            </w: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IS Q 2000</w:t>
            </w:r>
            <w:r w:rsidR="00573565">
              <w:rPr>
                <w:rFonts w:hint="eastAsia"/>
                <w:szCs w:val="24"/>
              </w:rPr>
              <w:t>0</w:t>
            </w:r>
            <w:bookmarkStart w:id="0" w:name="_GoBack"/>
            <w:bookmarkEnd w:id="0"/>
            <w:r>
              <w:rPr>
                <w:szCs w:val="24"/>
              </w:rPr>
              <w:t>-1</w:t>
            </w:r>
          </w:p>
          <w:p w14:paraId="0ECBA567" w14:textId="6D03B5AE" w:rsidR="007E2B49" w:rsidRPr="00AB7E53" w:rsidRDefault="007E2B49" w:rsidP="007E2B4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IT</w:t>
            </w:r>
            <w:r>
              <w:rPr>
                <w:rFonts w:hint="eastAsia"/>
                <w:szCs w:val="24"/>
              </w:rPr>
              <w:t>サービスマネジメントシステム）</w:t>
            </w:r>
          </w:p>
        </w:tc>
        <w:tc>
          <w:tcPr>
            <w:tcW w:w="1559" w:type="dxa"/>
            <w:vAlign w:val="center"/>
          </w:tcPr>
          <w:p w14:paraId="5BFE5524" w14:textId="2B21389A" w:rsidR="007E2B49" w:rsidRPr="00986F67" w:rsidRDefault="00573565" w:rsidP="007E2B49">
            <w:pPr>
              <w:spacing w:line="360" w:lineRule="exact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-5206271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2B49" w:rsidRPr="00986F6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7E2B49" w:rsidRPr="00986F67">
              <w:rPr>
                <w:rFonts w:hint="eastAsia"/>
                <w:szCs w:val="24"/>
              </w:rPr>
              <w:t>取得済</w:t>
            </w:r>
          </w:p>
          <w:p w14:paraId="35950E5A" w14:textId="7E2C3BC8" w:rsidR="007E2B49" w:rsidRPr="00986F67" w:rsidRDefault="00573565" w:rsidP="007E2B49">
            <w:pPr>
              <w:spacing w:line="360" w:lineRule="exact"/>
              <w:rPr>
                <w:szCs w:val="24"/>
              </w:rPr>
            </w:pPr>
            <w:sdt>
              <w:sdtPr>
                <w:rPr>
                  <w:rFonts w:hint="eastAsia"/>
                  <w:szCs w:val="24"/>
                </w:rPr>
                <w:id w:val="2125718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2B49" w:rsidRPr="00986F67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7E2B49">
              <w:rPr>
                <w:rFonts w:hint="eastAsia"/>
                <w:szCs w:val="24"/>
              </w:rPr>
              <w:t>未取得</w:t>
            </w:r>
          </w:p>
        </w:tc>
        <w:tc>
          <w:tcPr>
            <w:tcW w:w="3056" w:type="dxa"/>
            <w:vAlign w:val="center"/>
          </w:tcPr>
          <w:p w14:paraId="3254536F" w14:textId="77777777" w:rsidR="007E2B49" w:rsidRPr="00AB7E53" w:rsidRDefault="007E2B49" w:rsidP="007E2B49">
            <w:pPr>
              <w:jc w:val="left"/>
              <w:rPr>
                <w:szCs w:val="24"/>
              </w:rPr>
            </w:pPr>
          </w:p>
        </w:tc>
      </w:tr>
    </w:tbl>
    <w:p w14:paraId="41A37A05" w14:textId="77777777" w:rsidR="006C4D45" w:rsidRPr="000B1FF9" w:rsidRDefault="006C4D45" w:rsidP="00EB3425">
      <w:pPr>
        <w:jc w:val="left"/>
        <w:rPr>
          <w:kern w:val="0"/>
          <w:szCs w:val="24"/>
        </w:rPr>
      </w:pPr>
    </w:p>
    <w:sectPr w:rsidR="006C4D45" w:rsidRPr="000B1FF9" w:rsidSect="00C71515">
      <w:pgSz w:w="11906" w:h="16838" w:code="9"/>
      <w:pgMar w:top="851" w:right="1304" w:bottom="851" w:left="1304" w:header="720" w:footer="720" w:gutter="0"/>
      <w:cols w:space="425"/>
      <w:noEndnote/>
      <w:docGrid w:type="linesAndChars" w:linePitch="329" w:charSpace="85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6C055" w16cid:durableId="27BE00CD"/>
  <w16cid:commentId w16cid:paraId="58592E09" w16cid:durableId="27BE00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63F22" w14:textId="77777777" w:rsidR="00970013" w:rsidRDefault="00970013" w:rsidP="00844499">
      <w:r>
        <w:separator/>
      </w:r>
    </w:p>
  </w:endnote>
  <w:endnote w:type="continuationSeparator" w:id="0">
    <w:p w14:paraId="18109E30" w14:textId="77777777" w:rsidR="00970013" w:rsidRDefault="00970013" w:rsidP="0084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CF4A6" w14:textId="77777777" w:rsidR="00970013" w:rsidRDefault="00970013" w:rsidP="00844499">
      <w:r>
        <w:separator/>
      </w:r>
    </w:p>
  </w:footnote>
  <w:footnote w:type="continuationSeparator" w:id="0">
    <w:p w14:paraId="48CE3EA9" w14:textId="77777777" w:rsidR="00970013" w:rsidRDefault="00970013" w:rsidP="0084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BF6"/>
    <w:multiLevelType w:val="hybridMultilevel"/>
    <w:tmpl w:val="7320F014"/>
    <w:lvl w:ilvl="0" w:tplc="2EBC5B3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4D394E06"/>
    <w:multiLevelType w:val="hybridMultilevel"/>
    <w:tmpl w:val="A6DCB5D8"/>
    <w:lvl w:ilvl="0" w:tplc="B2423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110C82"/>
    <w:multiLevelType w:val="hybridMultilevel"/>
    <w:tmpl w:val="BBCE822E"/>
    <w:lvl w:ilvl="0" w:tplc="41A85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1"/>
  <w:drawingGridVerticalSpacing w:val="329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25"/>
    <w:rsid w:val="0000155E"/>
    <w:rsid w:val="00012FC3"/>
    <w:rsid w:val="00072A93"/>
    <w:rsid w:val="00074335"/>
    <w:rsid w:val="000A5CAF"/>
    <w:rsid w:val="000B1FF9"/>
    <w:rsid w:val="000B2917"/>
    <w:rsid w:val="000E503F"/>
    <w:rsid w:val="00111408"/>
    <w:rsid w:val="00193307"/>
    <w:rsid w:val="001B5004"/>
    <w:rsid w:val="001D5145"/>
    <w:rsid w:val="002B0394"/>
    <w:rsid w:val="003354F1"/>
    <w:rsid w:val="0037746D"/>
    <w:rsid w:val="00394004"/>
    <w:rsid w:val="003A2C26"/>
    <w:rsid w:val="004457CB"/>
    <w:rsid w:val="00473793"/>
    <w:rsid w:val="004807B0"/>
    <w:rsid w:val="004925F2"/>
    <w:rsid w:val="00496151"/>
    <w:rsid w:val="004F48FE"/>
    <w:rsid w:val="00534771"/>
    <w:rsid w:val="00573565"/>
    <w:rsid w:val="005836D4"/>
    <w:rsid w:val="005853F7"/>
    <w:rsid w:val="00591F16"/>
    <w:rsid w:val="005B7164"/>
    <w:rsid w:val="005D15E6"/>
    <w:rsid w:val="005F222C"/>
    <w:rsid w:val="0060605C"/>
    <w:rsid w:val="00611F31"/>
    <w:rsid w:val="0065799D"/>
    <w:rsid w:val="00661BEC"/>
    <w:rsid w:val="006A0960"/>
    <w:rsid w:val="006C0646"/>
    <w:rsid w:val="006C197F"/>
    <w:rsid w:val="006C4D45"/>
    <w:rsid w:val="006D66DA"/>
    <w:rsid w:val="007047D2"/>
    <w:rsid w:val="0074353E"/>
    <w:rsid w:val="007538C0"/>
    <w:rsid w:val="007E2B49"/>
    <w:rsid w:val="007F059C"/>
    <w:rsid w:val="00805F99"/>
    <w:rsid w:val="00844499"/>
    <w:rsid w:val="00881D30"/>
    <w:rsid w:val="0089441B"/>
    <w:rsid w:val="00894E28"/>
    <w:rsid w:val="008A33D2"/>
    <w:rsid w:val="008D2836"/>
    <w:rsid w:val="008E401C"/>
    <w:rsid w:val="008E5895"/>
    <w:rsid w:val="008F28B9"/>
    <w:rsid w:val="0092473D"/>
    <w:rsid w:val="00970013"/>
    <w:rsid w:val="00986F67"/>
    <w:rsid w:val="009F3B21"/>
    <w:rsid w:val="00A750E2"/>
    <w:rsid w:val="00AA6F57"/>
    <w:rsid w:val="00AB7E53"/>
    <w:rsid w:val="00AD069F"/>
    <w:rsid w:val="00AE28FE"/>
    <w:rsid w:val="00B07E48"/>
    <w:rsid w:val="00B218C9"/>
    <w:rsid w:val="00B7229A"/>
    <w:rsid w:val="00C373AE"/>
    <w:rsid w:val="00C71515"/>
    <w:rsid w:val="00C754B6"/>
    <w:rsid w:val="00CF041F"/>
    <w:rsid w:val="00D66219"/>
    <w:rsid w:val="00DC36BE"/>
    <w:rsid w:val="00DE09A5"/>
    <w:rsid w:val="00E05256"/>
    <w:rsid w:val="00E510FB"/>
    <w:rsid w:val="00E54E19"/>
    <w:rsid w:val="00E928F0"/>
    <w:rsid w:val="00E92927"/>
    <w:rsid w:val="00E945B3"/>
    <w:rsid w:val="00EA7E4B"/>
    <w:rsid w:val="00EB151B"/>
    <w:rsid w:val="00EB3425"/>
    <w:rsid w:val="00EB549A"/>
    <w:rsid w:val="00EF4D67"/>
    <w:rsid w:val="00EF79B4"/>
    <w:rsid w:val="00F03C80"/>
    <w:rsid w:val="00F52C24"/>
    <w:rsid w:val="00F55256"/>
    <w:rsid w:val="00F562BE"/>
    <w:rsid w:val="00FA6E26"/>
    <w:rsid w:val="00FC2774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4CF223A1"/>
  <w15:docId w15:val="{290E7FDA-12E4-44ED-B6A1-336DB6E0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4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499"/>
  </w:style>
  <w:style w:type="paragraph" w:styleId="a6">
    <w:name w:val="footer"/>
    <w:basedOn w:val="a"/>
    <w:link w:val="a7"/>
    <w:uiPriority w:val="99"/>
    <w:unhideWhenUsed/>
    <w:rsid w:val="00844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499"/>
  </w:style>
  <w:style w:type="paragraph" w:styleId="a8">
    <w:name w:val="Balloon Text"/>
    <w:basedOn w:val="a"/>
    <w:link w:val="a9"/>
    <w:uiPriority w:val="99"/>
    <w:semiHidden/>
    <w:unhideWhenUsed/>
    <w:rsid w:val="00C71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15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D514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72A9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2A9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2A93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2A9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2A93"/>
    <w:rPr>
      <w:b/>
      <w:bCs/>
    </w:rPr>
  </w:style>
  <w:style w:type="paragraph" w:styleId="af0">
    <w:name w:val="Revision"/>
    <w:hidden/>
    <w:uiPriority w:val="99"/>
    <w:semiHidden/>
    <w:rsid w:val="0061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microsoft.com/office/2016/09/relationships/commentsIds" Target="commentsId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4330-1671-4755-90A8-B62AE45A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028</dc:creator>
  <cp:lastModifiedBy>四條畷市</cp:lastModifiedBy>
  <cp:revision>15</cp:revision>
  <cp:lastPrinted>2017-08-18T01:22:00Z</cp:lastPrinted>
  <dcterms:created xsi:type="dcterms:W3CDTF">2023-03-16T05:10:00Z</dcterms:created>
  <dcterms:modified xsi:type="dcterms:W3CDTF">2024-04-11T08:26:00Z</dcterms:modified>
</cp:coreProperties>
</file>